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C3B3" w14:textId="12905786" w:rsidR="000C041C" w:rsidRDefault="000C041C" w:rsidP="00551B7C">
      <w:pPr>
        <w:rPr>
          <w:rFonts w:ascii="Calibri" w:hAnsi="Calibri" w:cs="Calibri"/>
          <w:sz w:val="22"/>
          <w:szCs w:val="22"/>
        </w:rPr>
      </w:pPr>
    </w:p>
    <w:p w14:paraId="21C8FE3F" w14:textId="36CE8C61" w:rsidR="000C041C" w:rsidRDefault="000C041C" w:rsidP="00551B7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8"/>
      </w:tblGrid>
      <w:tr w:rsidR="000C041C" w:rsidRPr="000C041C" w14:paraId="58B14EFC" w14:textId="77777777" w:rsidTr="00ED02A9">
        <w:trPr>
          <w:trHeight w:hRule="exact" w:val="1150"/>
        </w:trPr>
        <w:tc>
          <w:tcPr>
            <w:tcW w:w="4643" w:type="dxa"/>
            <w:shd w:val="clear" w:color="auto" w:fill="auto"/>
            <w:vAlign w:val="center"/>
          </w:tcPr>
          <w:p w14:paraId="07A1053C" w14:textId="77777777" w:rsidR="000C041C" w:rsidRPr="000C041C" w:rsidRDefault="000C041C" w:rsidP="000C041C">
            <w:pPr>
              <w:jc w:val="center"/>
              <w:rPr>
                <w:rFonts w:ascii="Calibri" w:hAnsi="Calibri"/>
                <w:b/>
                <w:sz w:val="50"/>
                <w:szCs w:val="50"/>
              </w:rPr>
            </w:pPr>
            <w:r w:rsidRPr="000C041C">
              <w:rPr>
                <w:rFonts w:ascii="Calibri" w:hAnsi="Calibri"/>
                <w:b/>
                <w:sz w:val="50"/>
                <w:szCs w:val="50"/>
              </w:rPr>
              <w:t>PRIJAVNICA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75286FF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Seminar za plesne skupine</w:t>
            </w:r>
          </w:p>
          <w:p w14:paraId="4411B7F3" w14:textId="77777777" w:rsidR="000C041C" w:rsidRPr="000C041C" w:rsidRDefault="000C041C" w:rsidP="000C04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041C">
              <w:rPr>
                <w:rFonts w:ascii="Calibri" w:hAnsi="Calibri"/>
                <w:b/>
                <w:sz w:val="22"/>
                <w:szCs w:val="22"/>
              </w:rPr>
              <w:t>SUVREMENE PLESNE TEHNIKE</w:t>
            </w:r>
          </w:p>
          <w:p w14:paraId="76CAAF3B" w14:textId="77777777" w:rsidR="000C041C" w:rsidRPr="000C041C" w:rsidRDefault="000C041C" w:rsidP="000C04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Petrinja, 4. travnja 2020.</w:t>
            </w:r>
          </w:p>
        </w:tc>
      </w:tr>
    </w:tbl>
    <w:p w14:paraId="253010C2" w14:textId="77777777" w:rsidR="000C041C" w:rsidRPr="000C041C" w:rsidRDefault="000C041C" w:rsidP="000C041C">
      <w:pPr>
        <w:jc w:val="center"/>
        <w:rPr>
          <w:rFonts w:ascii="Calibri" w:hAnsi="Calibri"/>
          <w:sz w:val="22"/>
          <w:szCs w:val="22"/>
        </w:rPr>
      </w:pPr>
    </w:p>
    <w:tbl>
      <w:tblPr>
        <w:tblW w:w="17791" w:type="dxa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567"/>
        <w:gridCol w:w="284"/>
        <w:gridCol w:w="141"/>
        <w:gridCol w:w="142"/>
        <w:gridCol w:w="142"/>
        <w:gridCol w:w="992"/>
        <w:gridCol w:w="425"/>
        <w:gridCol w:w="1560"/>
        <w:gridCol w:w="141"/>
        <w:gridCol w:w="142"/>
        <w:gridCol w:w="425"/>
        <w:gridCol w:w="851"/>
        <w:gridCol w:w="425"/>
        <w:gridCol w:w="1665"/>
        <w:gridCol w:w="1701"/>
        <w:gridCol w:w="1701"/>
        <w:gridCol w:w="1701"/>
        <w:gridCol w:w="1701"/>
        <w:gridCol w:w="1701"/>
      </w:tblGrid>
      <w:tr w:rsidR="000C041C" w:rsidRPr="000C041C" w14:paraId="50D9E1BE" w14:textId="77777777" w:rsidTr="00ED02A9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7"/>
            <w:shd w:val="clear" w:color="auto" w:fill="D9D9D9"/>
          </w:tcPr>
          <w:p w14:paraId="3FFFBBF1" w14:textId="77777777" w:rsidR="000C041C" w:rsidRPr="000C041C" w:rsidRDefault="000C041C" w:rsidP="000C04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041C">
              <w:rPr>
                <w:rFonts w:ascii="Calibri" w:hAnsi="Calibri"/>
                <w:b/>
                <w:sz w:val="22"/>
                <w:szCs w:val="22"/>
              </w:rPr>
              <w:t>PODACI O POLAZNICI/POLAZNIKU</w:t>
            </w:r>
          </w:p>
        </w:tc>
      </w:tr>
      <w:tr w:rsidR="000C041C" w:rsidRPr="000C041C" w14:paraId="5390A02B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51B62404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2F3C1E4F" w14:textId="77777777" w:rsidTr="00ED02A9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4"/>
            <w:shd w:val="clear" w:color="auto" w:fill="auto"/>
            <w:vAlign w:val="center"/>
          </w:tcPr>
          <w:p w14:paraId="6E5D6EFB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77977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7B76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7309B20D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3063784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54CC7E73" w14:textId="77777777" w:rsidTr="00ED02A9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4"/>
            <w:shd w:val="clear" w:color="auto" w:fill="auto"/>
            <w:vAlign w:val="center"/>
          </w:tcPr>
          <w:p w14:paraId="56008565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Datum rođen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A6A73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BA29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7E740F28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441BED86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5B4AC511" w14:textId="77777777" w:rsidTr="00ED02A9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4"/>
            <w:shd w:val="clear" w:color="auto" w:fill="auto"/>
            <w:vAlign w:val="center"/>
          </w:tcPr>
          <w:p w14:paraId="45767DCC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Broj mobite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4D62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3DE2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162E37C6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5E76FF5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7BF49652" w14:textId="77777777" w:rsidTr="00ED02A9">
        <w:trPr>
          <w:gridAfter w:val="5"/>
          <w:wAfter w:w="8505" w:type="dxa"/>
          <w:trHeight w:hRule="exact" w:val="284"/>
        </w:trPr>
        <w:tc>
          <w:tcPr>
            <w:tcW w:w="1951" w:type="dxa"/>
            <w:gridSpan w:val="4"/>
            <w:shd w:val="clear" w:color="auto" w:fill="auto"/>
            <w:vAlign w:val="center"/>
          </w:tcPr>
          <w:p w14:paraId="061E5CE2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DF52F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F6EC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01B8A734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7137B8C7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15BDA46" w14:textId="77777777" w:rsidTr="00ED02A9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7"/>
            <w:shd w:val="clear" w:color="auto" w:fill="auto"/>
            <w:vAlign w:val="bottom"/>
          </w:tcPr>
          <w:p w14:paraId="23F32193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Status (označiti sa ×)</w:t>
            </w:r>
          </w:p>
        </w:tc>
      </w:tr>
      <w:tr w:rsidR="000C041C" w:rsidRPr="000C041C" w14:paraId="2F2A5DA6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7BD1800D" w14:textId="073423BC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6F021A67" w14:textId="77777777" w:rsidTr="00ED02A9">
        <w:trPr>
          <w:trHeight w:hRule="exact" w:val="284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76494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8E1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F128A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0C041C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6E097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45B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AE882" w14:textId="2A02F8FB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816F5" wp14:editId="45857BE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270</wp:posOffset>
                      </wp:positionV>
                      <wp:extent cx="241935" cy="165735"/>
                      <wp:effectExtent l="0" t="0" r="24765" b="2476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639D" id="Pravokutnik 1" o:spid="_x0000_s1026" style="position:absolute;margin-left:63.05pt;margin-top:-.1pt;width:19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14:paraId="731687B5" w14:textId="58BC5301" w:rsidR="000C041C" w:rsidRPr="000C041C" w:rsidRDefault="000C041C" w:rsidP="003B2100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voditelj/</w:t>
            </w:r>
            <w:proofErr w:type="spellStart"/>
            <w:r w:rsidRPr="000C041C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0C041C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14:paraId="42612BB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D68976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0C041C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701" w:type="dxa"/>
            <w:vAlign w:val="center"/>
          </w:tcPr>
          <w:p w14:paraId="55642B03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3064D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5AD9D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plesač/</w:t>
            </w:r>
            <w:proofErr w:type="spellStart"/>
            <w:r w:rsidRPr="000C041C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</w:p>
        </w:tc>
      </w:tr>
      <w:tr w:rsidR="000C041C" w:rsidRPr="000C041C" w14:paraId="45E8AF36" w14:textId="77777777" w:rsidTr="00ED02A9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7"/>
            <w:shd w:val="clear" w:color="auto" w:fill="auto"/>
          </w:tcPr>
          <w:p w14:paraId="3EBBCE5E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8E90AC2" w14:textId="77777777" w:rsidTr="00ED02A9">
        <w:trPr>
          <w:gridAfter w:val="5"/>
          <w:wAfter w:w="8505" w:type="dxa"/>
          <w:trHeight w:hRule="exact" w:val="567"/>
        </w:trPr>
        <w:tc>
          <w:tcPr>
            <w:tcW w:w="9286" w:type="dxa"/>
            <w:gridSpan w:val="17"/>
            <w:shd w:val="clear" w:color="auto" w:fill="auto"/>
            <w:vAlign w:val="bottom"/>
          </w:tcPr>
          <w:p w14:paraId="0A9673E7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Zainteresiran/a sam za daljnje pohađanje seminara Hrvatskog sabora kulture, a zanimaju me sljedeće teme:</w:t>
            </w:r>
          </w:p>
        </w:tc>
      </w:tr>
      <w:tr w:rsidR="000C041C" w:rsidRPr="000C041C" w14:paraId="7226FD12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2F4E83E7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C09E547" w14:textId="77777777" w:rsidTr="00ED02A9">
        <w:trPr>
          <w:gridAfter w:val="5"/>
          <w:wAfter w:w="8505" w:type="dxa"/>
          <w:trHeight w:hRule="exact" w:val="28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CC798AB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8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F2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C8FC8D5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32ADB1EE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5A481331" w14:textId="77777777" w:rsidTr="00ED02A9">
        <w:trPr>
          <w:gridAfter w:val="5"/>
          <w:wAfter w:w="8505" w:type="dxa"/>
          <w:trHeight w:hRule="exact" w:val="28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3187742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8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FDB0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3667BCDD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1A1518DE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2D9EEB2" w14:textId="77777777" w:rsidTr="00ED02A9">
        <w:trPr>
          <w:gridAfter w:val="5"/>
          <w:wAfter w:w="8505" w:type="dxa"/>
          <w:trHeight w:hRule="exact" w:val="28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4C53750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8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C769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A59F0B9" w14:textId="77777777" w:rsidTr="00ED02A9">
        <w:trPr>
          <w:gridAfter w:val="5"/>
          <w:wAfter w:w="8505" w:type="dxa"/>
          <w:trHeight w:hRule="exact" w:val="454"/>
        </w:trPr>
        <w:tc>
          <w:tcPr>
            <w:tcW w:w="9286" w:type="dxa"/>
            <w:gridSpan w:val="17"/>
            <w:tcBorders>
              <w:bottom w:val="double" w:sz="12" w:space="0" w:color="auto"/>
            </w:tcBorders>
            <w:shd w:val="clear" w:color="auto" w:fill="auto"/>
          </w:tcPr>
          <w:p w14:paraId="3DA6FD8D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583454F5" w14:textId="77777777" w:rsidTr="00ED02A9">
        <w:trPr>
          <w:gridAfter w:val="5"/>
          <w:wAfter w:w="8505" w:type="dxa"/>
          <w:trHeight w:hRule="exact" w:val="851"/>
        </w:trPr>
        <w:tc>
          <w:tcPr>
            <w:tcW w:w="9286" w:type="dxa"/>
            <w:gridSpan w:val="17"/>
            <w:tcBorders>
              <w:top w:val="double" w:sz="12" w:space="0" w:color="auto"/>
            </w:tcBorders>
            <w:shd w:val="clear" w:color="auto" w:fill="auto"/>
            <w:vAlign w:val="bottom"/>
          </w:tcPr>
          <w:p w14:paraId="7774D5A0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Ukoliko Vas na seminar šalje grupa, skupina, studio ili ansambl čiji ste član/</w:t>
            </w:r>
            <w:proofErr w:type="spellStart"/>
            <w:r w:rsidRPr="000C041C">
              <w:rPr>
                <w:rFonts w:ascii="Calibri" w:hAnsi="Calibri"/>
                <w:sz w:val="22"/>
                <w:szCs w:val="22"/>
              </w:rPr>
              <w:t>ica</w:t>
            </w:r>
            <w:proofErr w:type="spellEnd"/>
            <w:r w:rsidRPr="000C041C">
              <w:rPr>
                <w:rFonts w:ascii="Calibri" w:hAnsi="Calibri"/>
                <w:sz w:val="22"/>
                <w:szCs w:val="22"/>
              </w:rPr>
              <w:t xml:space="preserve">, molimo Vas da ispunite sljedeće rubrike. </w:t>
            </w:r>
          </w:p>
        </w:tc>
      </w:tr>
      <w:tr w:rsidR="000C041C" w:rsidRPr="000C041C" w14:paraId="68ADDCDC" w14:textId="77777777" w:rsidTr="00ED02A9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7"/>
            <w:shd w:val="clear" w:color="auto" w:fill="auto"/>
          </w:tcPr>
          <w:p w14:paraId="6AAC2254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7B82C850" w14:textId="77777777" w:rsidTr="00ED02A9">
        <w:trPr>
          <w:gridAfter w:val="5"/>
          <w:wAfter w:w="8505" w:type="dxa"/>
          <w:trHeight w:hRule="exact" w:val="284"/>
        </w:trPr>
        <w:tc>
          <w:tcPr>
            <w:tcW w:w="9286" w:type="dxa"/>
            <w:gridSpan w:val="17"/>
            <w:shd w:val="clear" w:color="auto" w:fill="D9D9D9"/>
          </w:tcPr>
          <w:p w14:paraId="70FED6C9" w14:textId="77777777" w:rsidR="000C041C" w:rsidRPr="000C041C" w:rsidRDefault="000C041C" w:rsidP="000C04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041C">
              <w:rPr>
                <w:rFonts w:ascii="Calibri" w:hAnsi="Calibri"/>
                <w:b/>
                <w:sz w:val="22"/>
                <w:szCs w:val="22"/>
              </w:rPr>
              <w:t>PODACI O GRUPI, SKUPINI, STUDIJU ILI ANSAMBLU</w:t>
            </w:r>
          </w:p>
        </w:tc>
      </w:tr>
      <w:tr w:rsidR="000C041C" w:rsidRPr="000C041C" w14:paraId="68B0EC35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</w:tcPr>
          <w:p w14:paraId="634BA97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CF95F16" w14:textId="77777777" w:rsidTr="00ED02A9">
        <w:trPr>
          <w:gridAfter w:val="5"/>
          <w:wAfter w:w="8505" w:type="dxa"/>
          <w:trHeight w:hRule="exact" w:val="567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66628D03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C88B2C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41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43A74BD5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  <w:vAlign w:val="center"/>
          </w:tcPr>
          <w:p w14:paraId="15C1B772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354CA4F4" w14:textId="77777777" w:rsidTr="00ED02A9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041505CC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Adres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C074D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48C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1A5D79E3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  <w:vAlign w:val="center"/>
          </w:tcPr>
          <w:p w14:paraId="5860F32A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68526A00" w14:textId="77777777" w:rsidTr="00ED02A9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0F19B4F6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OIB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FD62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8565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77C35326" w14:textId="77777777" w:rsidTr="00ED02A9">
        <w:trPr>
          <w:gridAfter w:val="5"/>
          <w:wAfter w:w="8505" w:type="dxa"/>
          <w:trHeight w:hRule="exact" w:val="113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3CB97B02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2B0E2FB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shd w:val="clear" w:color="auto" w:fill="auto"/>
            <w:vAlign w:val="center"/>
          </w:tcPr>
          <w:p w14:paraId="47007633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6B55F07B" w14:textId="77777777" w:rsidTr="00ED02A9">
        <w:trPr>
          <w:gridAfter w:val="5"/>
          <w:wAfter w:w="8505" w:type="dxa"/>
          <w:trHeight w:hRule="exact" w:val="284"/>
        </w:trPr>
        <w:tc>
          <w:tcPr>
            <w:tcW w:w="5637" w:type="dxa"/>
            <w:gridSpan w:val="11"/>
            <w:shd w:val="clear" w:color="auto" w:fill="auto"/>
            <w:vAlign w:val="center"/>
          </w:tcPr>
          <w:p w14:paraId="1B59C3BB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Skupina je učlanjena u Hrvatski sabor kulture (označiti sa ×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69833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05E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78F2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ABE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1F1CB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NE</w:t>
            </w:r>
          </w:p>
        </w:tc>
      </w:tr>
      <w:tr w:rsidR="000C041C" w:rsidRPr="000C041C" w14:paraId="6458AD18" w14:textId="77777777" w:rsidTr="00ED02A9">
        <w:trPr>
          <w:gridAfter w:val="5"/>
          <w:wAfter w:w="8505" w:type="dxa"/>
          <w:trHeight w:hRule="exact" w:val="113"/>
        </w:trPr>
        <w:tc>
          <w:tcPr>
            <w:tcW w:w="9286" w:type="dxa"/>
            <w:gridSpan w:val="17"/>
            <w:shd w:val="clear" w:color="auto" w:fill="auto"/>
            <w:vAlign w:val="center"/>
          </w:tcPr>
          <w:p w14:paraId="5AF78290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2E34CDE5" w14:textId="77777777" w:rsidTr="00ED02A9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38F5694E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Kontakt-osoba i br. tel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5AB48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A9BE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041C" w:rsidRPr="000C041C" w14:paraId="00023A3E" w14:textId="77777777" w:rsidTr="00ED02A9">
        <w:trPr>
          <w:gridAfter w:val="5"/>
          <w:wAfter w:w="8505" w:type="dxa"/>
          <w:trHeight w:hRule="exact" w:val="284"/>
        </w:trPr>
        <w:tc>
          <w:tcPr>
            <w:tcW w:w="2376" w:type="dxa"/>
            <w:gridSpan w:val="6"/>
            <w:shd w:val="clear" w:color="auto" w:fill="auto"/>
            <w:vAlign w:val="center"/>
          </w:tcPr>
          <w:p w14:paraId="3ACB84F0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2CB7AE40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1DA49688" w14:textId="77777777" w:rsidR="000C041C" w:rsidRPr="000C041C" w:rsidRDefault="000C041C" w:rsidP="000C041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FAB9C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F19" w14:textId="77777777" w:rsidR="000C041C" w:rsidRPr="000C041C" w:rsidRDefault="000C041C" w:rsidP="000C04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810CED" w14:textId="77777777" w:rsidR="000C041C" w:rsidRPr="000C041C" w:rsidRDefault="000C041C" w:rsidP="000C041C">
      <w:pPr>
        <w:rPr>
          <w:rFonts w:ascii="Calibri" w:hAnsi="Calibri"/>
          <w:sz w:val="22"/>
          <w:szCs w:val="22"/>
        </w:rPr>
      </w:pPr>
    </w:p>
    <w:p w14:paraId="765D0359" w14:textId="467A713E" w:rsidR="000C041C" w:rsidRPr="000C041C" w:rsidRDefault="000C041C" w:rsidP="000C041C">
      <w:pPr>
        <w:rPr>
          <w:rFonts w:ascii="Calibri" w:hAnsi="Calibri"/>
          <w:sz w:val="22"/>
          <w:szCs w:val="22"/>
        </w:rPr>
      </w:pPr>
    </w:p>
    <w:p w14:paraId="6956752D" w14:textId="77777777" w:rsidR="000C041C" w:rsidRPr="000C041C" w:rsidRDefault="000C041C" w:rsidP="000C041C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012"/>
        <w:gridCol w:w="3028"/>
      </w:tblGrid>
      <w:tr w:rsidR="000C041C" w:rsidRPr="000C041C" w14:paraId="5AF7FA62" w14:textId="77777777" w:rsidTr="00ED02A9">
        <w:trPr>
          <w:trHeight w:hRule="exact" w:val="284"/>
        </w:trPr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A2553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Mjesto i datum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FD6C329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9C5D9" w14:textId="77777777" w:rsidR="000C041C" w:rsidRPr="000C041C" w:rsidRDefault="000C041C" w:rsidP="000C04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041C">
              <w:rPr>
                <w:rFonts w:ascii="Calibri" w:hAnsi="Calibri"/>
                <w:sz w:val="22"/>
                <w:szCs w:val="22"/>
              </w:rPr>
              <w:t>Potpis</w:t>
            </w:r>
          </w:p>
        </w:tc>
      </w:tr>
    </w:tbl>
    <w:p w14:paraId="2CEC48BF" w14:textId="77777777" w:rsidR="000C041C" w:rsidRPr="00C31C3B" w:rsidRDefault="000C041C" w:rsidP="00551B7C">
      <w:pPr>
        <w:rPr>
          <w:rFonts w:ascii="Calibri" w:hAnsi="Calibri" w:cs="Calibri"/>
          <w:sz w:val="22"/>
          <w:szCs w:val="22"/>
        </w:rPr>
      </w:pPr>
    </w:p>
    <w:p w14:paraId="2CB2DB6F" w14:textId="77777777"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</w:p>
    <w:p w14:paraId="64990C36" w14:textId="77777777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78DF" w14:textId="77777777" w:rsidR="004E0BF6" w:rsidRDefault="004E0BF6" w:rsidP="0079072D">
      <w:r>
        <w:separator/>
      </w:r>
    </w:p>
  </w:endnote>
  <w:endnote w:type="continuationSeparator" w:id="0">
    <w:p w14:paraId="408BA1D4" w14:textId="77777777" w:rsidR="004E0BF6" w:rsidRDefault="004E0BF6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F128" w14:textId="77777777" w:rsidR="004E0BF6" w:rsidRDefault="004E0BF6" w:rsidP="0079072D">
      <w:r>
        <w:separator/>
      </w:r>
    </w:p>
  </w:footnote>
  <w:footnote w:type="continuationSeparator" w:id="0">
    <w:p w14:paraId="135C9FFB" w14:textId="77777777" w:rsidR="004E0BF6" w:rsidRDefault="004E0BF6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0C041C"/>
    <w:rsid w:val="002C5DFA"/>
    <w:rsid w:val="002E6F01"/>
    <w:rsid w:val="00335ADC"/>
    <w:rsid w:val="003954FA"/>
    <w:rsid w:val="003B2100"/>
    <w:rsid w:val="004054D3"/>
    <w:rsid w:val="00413012"/>
    <w:rsid w:val="0047541A"/>
    <w:rsid w:val="004E0BF6"/>
    <w:rsid w:val="00551B7C"/>
    <w:rsid w:val="006732D0"/>
    <w:rsid w:val="006752FF"/>
    <w:rsid w:val="007356CA"/>
    <w:rsid w:val="0079072D"/>
    <w:rsid w:val="00903057"/>
    <w:rsid w:val="009B4D59"/>
    <w:rsid w:val="00BE479E"/>
    <w:rsid w:val="00C31C3B"/>
    <w:rsid w:val="00C3455B"/>
    <w:rsid w:val="00C51963"/>
    <w:rsid w:val="00F82C70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C0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6A48-A1CD-4852-A433-507DB69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3-11T08:17:00Z</cp:lastPrinted>
  <dcterms:created xsi:type="dcterms:W3CDTF">2020-03-11T08:19:00Z</dcterms:created>
  <dcterms:modified xsi:type="dcterms:W3CDTF">2020-03-11T14:22:00Z</dcterms:modified>
</cp:coreProperties>
</file>